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8F" w:rsidRPr="004C308F" w:rsidRDefault="004C308F" w:rsidP="004C308F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C3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филактика ОРВИ.</w:t>
      </w:r>
    </w:p>
    <w:p w:rsidR="00D44285" w:rsidRPr="00D44285" w:rsidRDefault="00D44285" w:rsidP="00D4428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рые респираторные вирусные инфекции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(ОРВИ) на сегодняшний день самая распространенная болезнь в современном мире. </w:t>
      </w:r>
    </w:p>
    <w:p w:rsidR="00D44285" w:rsidRPr="00D44285" w:rsidRDefault="00D44285" w:rsidP="00D4428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ОРВИ болеют все: от мала, до велика. Установлено, что около восемнадцати процентов населения болеет в эпидемический период, а вот при массовой эпидемии уже каждый второй человек в мире. Пик распространения и заболевания в осенне-зимний период, когда снижается иммунитет. В группе риска </w:t>
      </w:r>
      <w:hyperlink r:id="rId8" w:tgtFrame="_blank" w:history="1">
        <w:r w:rsidRPr="00D44285">
          <w:rPr>
            <w:rFonts w:ascii="Times New Roman" w:eastAsia="Times New Roman" w:hAnsi="Times New Roman" w:cs="Times New Roman"/>
            <w:color w:val="0077BE"/>
            <w:sz w:val="24"/>
            <w:szCs w:val="24"/>
          </w:rPr>
          <w:t>беременные женщины</w:t>
        </w:r>
      </w:hyperlink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hyperlink r:id="rId9" w:tgtFrame="_blank" w:history="1">
        <w:r w:rsidRPr="00D44285">
          <w:rPr>
            <w:rFonts w:ascii="Times New Roman" w:eastAsia="Times New Roman" w:hAnsi="Times New Roman" w:cs="Times New Roman"/>
            <w:color w:val="0077BE"/>
            <w:sz w:val="24"/>
            <w:szCs w:val="24"/>
          </w:rPr>
          <w:t>пожилые люди</w:t>
        </w:r>
      </w:hyperlink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 и дети, с еще не полностью сформированным иммунитетом.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Количество вирусов ОРВИ огромное и с каждым годом грипп мутирует, появляются все новые </w:t>
      </w:r>
      <w:r w:rsidRPr="00D44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виды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, к самым распространенным относятся:</w:t>
      </w:r>
    </w:p>
    <w:p w:rsidR="00D44285" w:rsidRPr="00D44285" w:rsidRDefault="00D44285" w:rsidP="00D4428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свиной грипп;</w:t>
      </w:r>
    </w:p>
    <w:p w:rsidR="00D44285" w:rsidRPr="00D44285" w:rsidRDefault="00D44285" w:rsidP="00D4428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тичий грипп;</w:t>
      </w:r>
    </w:p>
    <w:p w:rsidR="00D44285" w:rsidRPr="00D44285" w:rsidRDefault="00D44285" w:rsidP="00D4428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грипп;</w:t>
      </w:r>
    </w:p>
    <w:p w:rsidR="00D44285" w:rsidRPr="00D44285" w:rsidRDefault="00D44285" w:rsidP="00D4428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ротовирусная инфекция;</w:t>
      </w:r>
    </w:p>
    <w:p w:rsidR="00D44285" w:rsidRPr="00D44285" w:rsidRDefault="00D44285" w:rsidP="00D4428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аденовирусная инфекция.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ОРВИ вызываются всевозможными вирусами и основной источник их распространения больной человек, в редких случаях птицы и животные.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остраняется:</w:t>
      </w:r>
    </w:p>
    <w:p w:rsidR="00D44285" w:rsidRPr="00D44285" w:rsidRDefault="00E519E9" w:rsidP="00D4428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0" w:tgtFrame="_blank" w:history="1">
        <w:r w:rsidR="00D44285" w:rsidRPr="00D44285">
          <w:rPr>
            <w:rFonts w:ascii="Times New Roman" w:eastAsia="Times New Roman" w:hAnsi="Times New Roman" w:cs="Times New Roman"/>
            <w:color w:val="0077BE"/>
            <w:sz w:val="24"/>
            <w:szCs w:val="24"/>
          </w:rPr>
          <w:t>воздушно-капельным путем</w:t>
        </w:r>
      </w:hyperlink>
      <w:r w:rsidR="00D44285"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разговоре, кашлянье, чихании;</w:t>
      </w:r>
    </w:p>
    <w:p w:rsidR="00D44285" w:rsidRPr="00D44285" w:rsidRDefault="00D44285" w:rsidP="00D4428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контактно-бытовым способом через детские игрушки, посуду, предметы обихода и общедоступные вещи</w:t>
      </w:r>
      <w:r w:rsidRPr="00D44285">
        <w:rPr>
          <w:rFonts w:ascii="Helvetica" w:eastAsia="Times New Roman" w:hAnsi="Helvetica" w:cs="Helvetica"/>
          <w:color w:val="333333"/>
          <w:sz w:val="30"/>
          <w:szCs w:val="30"/>
        </w:rPr>
        <w:t>.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К классическим симптомам можно отнести следующие: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озноб, боль в мышцах, ломота в суставах и слабость, мигрень, повышенная температура тела;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увеличение лимфатических узлов за ушами, на шее, под нижней челюстью;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оражение дыхательных путей;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заложенность и обильные выделения с носа;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сухой лающий кашель, иногда сопровождается светлой мокротой;</w:t>
      </w:r>
    </w:p>
    <w:p w:rsidR="00D44285" w:rsidRPr="00D44285" w:rsidRDefault="00D44285" w:rsidP="00D4428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аппетита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D44285">
        <w:rPr>
          <w:rFonts w:ascii="Helvetica" w:eastAsia="Times New Roman" w:hAnsi="Helvetica" w:cs="Helvetica"/>
          <w:color w:val="333333"/>
          <w:sz w:val="30"/>
          <w:szCs w:val="30"/>
        </w:rPr>
        <w:t> </w:t>
      </w:r>
      <w:r w:rsidRPr="00D44285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РВИ у каждого человека протекает индивидуально и принимает различные формы, от бессимптомных до крайне тяжелых. В любом случае, помощь врача обязательна, не стоит лечиться «по интернету».</w:t>
      </w:r>
    </w:p>
    <w:p w:rsidR="00D44285" w:rsidRPr="00D44285" w:rsidRDefault="00D44285" w:rsidP="00D44285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гда следует СРОЧНО вызывать скорую:</w:t>
      </w:r>
    </w:p>
    <w:p w:rsidR="00D44285" w:rsidRPr="00D44285" w:rsidRDefault="00D44285" w:rsidP="00D4428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а не падает ниже 40С и жаропонижающие лекарства ничем не помогают;</w:t>
      </w:r>
    </w:p>
    <w:p w:rsidR="00D44285" w:rsidRPr="00D44285" w:rsidRDefault="00D44285" w:rsidP="00D4428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обмороки;</w:t>
      </w:r>
    </w:p>
    <w:p w:rsidR="00D44285" w:rsidRPr="00D44285" w:rsidRDefault="00D44285" w:rsidP="00D4428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затрудненное дыхание, невозможность вдохнуть и выдохнуть «полной» грудью;</w:t>
      </w:r>
    </w:p>
    <w:p w:rsidR="00D44285" w:rsidRPr="00D44285" w:rsidRDefault="00D44285" w:rsidP="00D4428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лихорадочное состояние держится больше пяти дней;</w:t>
      </w:r>
    </w:p>
    <w:p w:rsidR="00D44285" w:rsidRPr="00D44285" w:rsidRDefault="00D44285" w:rsidP="00D4428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мокрота и выделения с горла неестественных оттенков, с примесью крови.</w:t>
      </w:r>
    </w:p>
    <w:p w:rsidR="00D44285" w:rsidRPr="00D44285" w:rsidRDefault="00D44285" w:rsidP="00D4428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чение ОРВИ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роводится строго по назначению врача.</w:t>
      </w:r>
    </w:p>
    <w:p w:rsidR="00D44285" w:rsidRPr="00D44285" w:rsidRDefault="00D44285" w:rsidP="00D44285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44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 комплексе с медицинскими препаратами лечение включает в себя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ельный режим. При ОРВИ организм вымотан и ослаблен, а для борьбы с инфекцией нужны силы, восстанавливать их следует сном и отдыхом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итье. Обильное питье до 3-4 литров в сутки помогает организму выводить токсины из организма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олезным будет пить минеральную воду, заваривать шиповник, пить сок клюквы и апельсина и конечно же если пить чай, то с малиной и лимоном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олоскание горла растворами, содержащими соду и соль, отваром из ромашки, календулы и шалфея. Эти меры облегчат откашливание, кашель из сухого станет влажным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ывание носа и при лечении ОРВИ, и в качестве профилактики. Это могут быть аптечные препараты-спреи или приготовленные дома</w:t>
      </w:r>
      <w:r w:rsidRPr="00D44285">
        <w:rPr>
          <w:rFonts w:ascii="Helvetica" w:eastAsia="Times New Roman" w:hAnsi="Helvetica" w:cs="Helvetica"/>
          <w:color w:val="333333"/>
          <w:sz w:val="30"/>
          <w:szCs w:val="30"/>
        </w:rPr>
        <w:t xml:space="preserve">, 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галяция  небулайзером, 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евание носа для уменьшения отечности слизистой и улучшение циркуляции крови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диеты, которая включает в себя легкую пищу с витаминам и микроэлементами. Особое внимание уделите продуктам и фруктам, которые содержат</w:t>
      </w:r>
      <w:r w:rsidRPr="00D44285">
        <w:rPr>
          <w:rFonts w:ascii="Helvetica" w:eastAsia="Times New Roman" w:hAnsi="Helvetica" w:cs="Helvetica"/>
          <w:color w:val="333333"/>
          <w:sz w:val="30"/>
          <w:szCs w:val="30"/>
        </w:rPr>
        <w:t xml:space="preserve"> в 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себе витамин С. Обязательное исключение из рациона всего острого, жирного, жареного и копченого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Воздержаться от вредной</w:t>
      </w:r>
      <w:r w:rsidRPr="00D44285">
        <w:rPr>
          <w:rFonts w:ascii="Helvetica" w:eastAsia="Times New Roman" w:hAnsi="Helvetica" w:cs="Helvetica"/>
          <w:color w:val="333333"/>
          <w:sz w:val="30"/>
          <w:szCs w:val="30"/>
        </w:rPr>
        <w:t xml:space="preserve"> </w:t>
      </w: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ычки курить и не употреблять алкогольных напитков.</w:t>
      </w:r>
    </w:p>
    <w:p w:rsidR="00D44285" w:rsidRPr="00D44285" w:rsidRDefault="00D44285" w:rsidP="00D4428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85">
        <w:rPr>
          <w:rFonts w:ascii="Times New Roman" w:eastAsia="Times New Roman" w:hAnsi="Times New Roman" w:cs="Times New Roman"/>
          <w:color w:val="333333"/>
          <w:sz w:val="24"/>
          <w:szCs w:val="24"/>
        </w:rPr>
        <w:t>БУДЬТЕ ЗДОРОВЫ.</w:t>
      </w:r>
    </w:p>
    <w:p w:rsidR="00503C37" w:rsidRPr="00F71950" w:rsidRDefault="00503C37" w:rsidP="00F71950">
      <w:pPr>
        <w:rPr>
          <w:szCs w:val="30"/>
        </w:rPr>
      </w:pPr>
    </w:p>
    <w:sectPr w:rsidR="00503C37" w:rsidRPr="00F71950" w:rsidSect="00373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80" w:rsidRDefault="00947280" w:rsidP="001337E6">
      <w:pPr>
        <w:spacing w:after="0" w:line="240" w:lineRule="auto"/>
      </w:pPr>
      <w:r>
        <w:separator/>
      </w:r>
    </w:p>
  </w:endnote>
  <w:endnote w:type="continuationSeparator" w:id="1">
    <w:p w:rsidR="00947280" w:rsidRDefault="00947280" w:rsidP="0013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80" w:rsidRDefault="00947280" w:rsidP="001337E6">
      <w:pPr>
        <w:spacing w:after="0" w:line="240" w:lineRule="auto"/>
      </w:pPr>
      <w:r>
        <w:separator/>
      </w:r>
    </w:p>
  </w:footnote>
  <w:footnote w:type="continuationSeparator" w:id="1">
    <w:p w:rsidR="00947280" w:rsidRDefault="00947280" w:rsidP="0013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03D"/>
    <w:multiLevelType w:val="hybridMultilevel"/>
    <w:tmpl w:val="5DFCEA84"/>
    <w:lvl w:ilvl="0" w:tplc="884C3E9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B9A39F4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3B2EEA8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3025C28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37E5300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10CCB9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5A2278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A92357A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E62A14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6D374C4"/>
    <w:multiLevelType w:val="multilevel"/>
    <w:tmpl w:val="9BF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ED6573"/>
    <w:multiLevelType w:val="multilevel"/>
    <w:tmpl w:val="8CB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77DC9"/>
    <w:multiLevelType w:val="multilevel"/>
    <w:tmpl w:val="A8C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76643"/>
    <w:multiLevelType w:val="multilevel"/>
    <w:tmpl w:val="B5D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F3F9D"/>
    <w:multiLevelType w:val="multilevel"/>
    <w:tmpl w:val="5818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539AC"/>
    <w:multiLevelType w:val="hybridMultilevel"/>
    <w:tmpl w:val="AE64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2D4"/>
    <w:rsid w:val="00000604"/>
    <w:rsid w:val="00020672"/>
    <w:rsid w:val="000212B4"/>
    <w:rsid w:val="0003238E"/>
    <w:rsid w:val="00043D5B"/>
    <w:rsid w:val="00047147"/>
    <w:rsid w:val="0007005E"/>
    <w:rsid w:val="0007065F"/>
    <w:rsid w:val="000A5265"/>
    <w:rsid w:val="000E0616"/>
    <w:rsid w:val="000F5C73"/>
    <w:rsid w:val="001337E6"/>
    <w:rsid w:val="0015378A"/>
    <w:rsid w:val="00183223"/>
    <w:rsid w:val="001942AC"/>
    <w:rsid w:val="001B1204"/>
    <w:rsid w:val="001B47AF"/>
    <w:rsid w:val="001B6D03"/>
    <w:rsid w:val="00232FEC"/>
    <w:rsid w:val="00255080"/>
    <w:rsid w:val="00257014"/>
    <w:rsid w:val="00264CB2"/>
    <w:rsid w:val="002A7188"/>
    <w:rsid w:val="002D4F6F"/>
    <w:rsid w:val="002F19B5"/>
    <w:rsid w:val="00373C13"/>
    <w:rsid w:val="00386A9F"/>
    <w:rsid w:val="003B1725"/>
    <w:rsid w:val="00413142"/>
    <w:rsid w:val="00482FAA"/>
    <w:rsid w:val="004A5252"/>
    <w:rsid w:val="004C308F"/>
    <w:rsid w:val="004E1356"/>
    <w:rsid w:val="004E1417"/>
    <w:rsid w:val="004F1A8D"/>
    <w:rsid w:val="004F2983"/>
    <w:rsid w:val="004F6909"/>
    <w:rsid w:val="00501AC6"/>
    <w:rsid w:val="00503C37"/>
    <w:rsid w:val="00512ECE"/>
    <w:rsid w:val="00532A17"/>
    <w:rsid w:val="00572812"/>
    <w:rsid w:val="00574291"/>
    <w:rsid w:val="00586406"/>
    <w:rsid w:val="005A0784"/>
    <w:rsid w:val="005D2F00"/>
    <w:rsid w:val="005D434A"/>
    <w:rsid w:val="005D6B4F"/>
    <w:rsid w:val="005E5895"/>
    <w:rsid w:val="006470FE"/>
    <w:rsid w:val="00647480"/>
    <w:rsid w:val="00691924"/>
    <w:rsid w:val="006A38A5"/>
    <w:rsid w:val="006B160D"/>
    <w:rsid w:val="006D42C8"/>
    <w:rsid w:val="007340E2"/>
    <w:rsid w:val="00744BAD"/>
    <w:rsid w:val="00754B01"/>
    <w:rsid w:val="007A695B"/>
    <w:rsid w:val="007B017A"/>
    <w:rsid w:val="007B1BB4"/>
    <w:rsid w:val="007D14BC"/>
    <w:rsid w:val="007D5317"/>
    <w:rsid w:val="00830BF6"/>
    <w:rsid w:val="00830E82"/>
    <w:rsid w:val="00850D15"/>
    <w:rsid w:val="0085364E"/>
    <w:rsid w:val="00864809"/>
    <w:rsid w:val="00877CDA"/>
    <w:rsid w:val="00895CFE"/>
    <w:rsid w:val="008A1896"/>
    <w:rsid w:val="008C64A3"/>
    <w:rsid w:val="008D6ACF"/>
    <w:rsid w:val="008F0CFA"/>
    <w:rsid w:val="008F2141"/>
    <w:rsid w:val="009068BD"/>
    <w:rsid w:val="00923B99"/>
    <w:rsid w:val="00947280"/>
    <w:rsid w:val="00973982"/>
    <w:rsid w:val="00A06D04"/>
    <w:rsid w:val="00A602D8"/>
    <w:rsid w:val="00AE4C7F"/>
    <w:rsid w:val="00AF24B3"/>
    <w:rsid w:val="00B05738"/>
    <w:rsid w:val="00B335F9"/>
    <w:rsid w:val="00BC5A89"/>
    <w:rsid w:val="00BE6FFF"/>
    <w:rsid w:val="00C2312E"/>
    <w:rsid w:val="00C46D65"/>
    <w:rsid w:val="00C6630A"/>
    <w:rsid w:val="00C96DA2"/>
    <w:rsid w:val="00CA1B7F"/>
    <w:rsid w:val="00CF2C42"/>
    <w:rsid w:val="00D1449A"/>
    <w:rsid w:val="00D2018B"/>
    <w:rsid w:val="00D21AA4"/>
    <w:rsid w:val="00D44285"/>
    <w:rsid w:val="00DA5388"/>
    <w:rsid w:val="00DB068D"/>
    <w:rsid w:val="00DC42D4"/>
    <w:rsid w:val="00DD0000"/>
    <w:rsid w:val="00DF4606"/>
    <w:rsid w:val="00E15FEA"/>
    <w:rsid w:val="00E22F91"/>
    <w:rsid w:val="00E35AA6"/>
    <w:rsid w:val="00E415A6"/>
    <w:rsid w:val="00E420D8"/>
    <w:rsid w:val="00E50D42"/>
    <w:rsid w:val="00E519E9"/>
    <w:rsid w:val="00E82050"/>
    <w:rsid w:val="00ED012D"/>
    <w:rsid w:val="00ED3BFD"/>
    <w:rsid w:val="00F361B7"/>
    <w:rsid w:val="00F71950"/>
    <w:rsid w:val="00FC0109"/>
    <w:rsid w:val="00FC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E6"/>
  </w:style>
  <w:style w:type="paragraph" w:styleId="a6">
    <w:name w:val="footer"/>
    <w:basedOn w:val="a"/>
    <w:link w:val="a7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7E6"/>
  </w:style>
  <w:style w:type="paragraph" w:styleId="a8">
    <w:name w:val="List Paragraph"/>
    <w:basedOn w:val="a"/>
    <w:uiPriority w:val="34"/>
    <w:qFormat/>
    <w:rsid w:val="00DB0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feron.com/osobennosti-lecheniya-beremennyx-i-kormyashhix-zhenshh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feron.com/virusy-peredayushhiesya-vozdushno-kapelnym-pu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taferon.com/grippu-u-lyudej-pozhilogo-vozra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793-C1EE-4B45-AA59-C1038D6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rof1</dc:creator>
  <cp:lastModifiedBy>CompProf1</cp:lastModifiedBy>
  <cp:revision>6</cp:revision>
  <cp:lastPrinted>2022-02-24T05:48:00Z</cp:lastPrinted>
  <dcterms:created xsi:type="dcterms:W3CDTF">2022-12-20T09:58:00Z</dcterms:created>
  <dcterms:modified xsi:type="dcterms:W3CDTF">2022-12-20T12:43:00Z</dcterms:modified>
</cp:coreProperties>
</file>